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2F1273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     </w:t>
      </w:r>
      <w:r w:rsidR="00922164"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</w:t>
      </w: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0438CD" w:rsidRDefault="00414515" w:rsidP="00924CAD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924CAD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924CAD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C80E25" w:rsidRDefault="000566AD" w:rsidP="00924CAD">
      <w:pPr>
        <w:pStyle w:val="Corpsdetexte"/>
        <w:bidi/>
        <w:spacing w:line="480" w:lineRule="exact"/>
        <w:ind w:left="1510" w:hanging="1510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proofErr w:type="spellStart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>ماي</w:t>
      </w:r>
      <w:proofErr w:type="spellEnd"/>
      <w:r w:rsidR="00C80E25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 </w:t>
      </w:r>
      <w:r w:rsidR="00C80E25" w:rsidRPr="00D37925">
        <w:rPr>
          <w:rFonts w:cs="Simplified Arabic"/>
          <w:b/>
          <w:bCs/>
          <w:color w:val="0000FF"/>
          <w:sz w:val="40"/>
          <w:szCs w:val="36"/>
          <w:rtl/>
        </w:rPr>
        <w:t>201</w:t>
      </w:r>
      <w:r w:rsidR="008200F5">
        <w:rPr>
          <w:rFonts w:cs="Simplified Arabic" w:hint="cs"/>
          <w:b/>
          <w:bCs/>
          <w:color w:val="0000FF"/>
          <w:sz w:val="40"/>
          <w:szCs w:val="36"/>
          <w:rtl/>
        </w:rPr>
        <w:t>9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924CAD" w:rsidRDefault="00924CAD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Default="00B741A1" w:rsidP="00872CD6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2E1301" w:rsidRPr="002E1301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E1301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75AA3" w:rsidRPr="00A75AA3">
        <w:rPr>
          <w:rFonts w:ascii="Arial" w:hAnsi="Arial" w:cs="Simplified Arabic"/>
          <w:sz w:val="32"/>
          <w:szCs w:val="32"/>
          <w:rtl/>
        </w:rPr>
        <w:t>انخفاض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ب </w:t>
      </w:r>
      <w:r w:rsidR="00022B33">
        <w:rPr>
          <w:rFonts w:ascii="Arial" w:hAnsi="Arial" w:cs="Simplified Arabic"/>
          <w:sz w:val="32"/>
          <w:szCs w:val="32"/>
        </w:rPr>
        <w:t>0</w:t>
      </w:r>
      <w:r w:rsidR="00DB14B0">
        <w:rPr>
          <w:rFonts w:ascii="Arial" w:hAnsi="Arial" w:cs="Simplified Arabic"/>
          <w:sz w:val="32"/>
          <w:szCs w:val="32"/>
        </w:rPr>
        <w:t>,</w:t>
      </w:r>
      <w:r w:rsidR="00041123">
        <w:rPr>
          <w:rFonts w:ascii="Arial" w:hAnsi="Arial" w:cs="Simplified Arabic"/>
          <w:sz w:val="32"/>
          <w:szCs w:val="32"/>
        </w:rPr>
        <w:t>2</w:t>
      </w:r>
      <w:r w:rsidR="00DB14B0">
        <w:rPr>
          <w:rFonts w:ascii="Arial" w:hAnsi="Arial" w:cs="Simplified Arabic"/>
          <w:sz w:val="32"/>
          <w:szCs w:val="32"/>
        </w:rPr>
        <w:t>%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80E25">
        <w:rPr>
          <w:rFonts w:ascii="Arial" w:hAnsi="Arial" w:cs="Simplified Arabic" w:hint="cs"/>
          <w:sz w:val="32"/>
          <w:szCs w:val="32"/>
          <w:rtl/>
        </w:rPr>
        <w:t>ماي</w:t>
      </w:r>
      <w:r w:rsidR="00D61C67" w:rsidRPr="00D61C6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B033E">
        <w:rPr>
          <w:rFonts w:ascii="Arial" w:hAnsi="Arial" w:cs="Simplified Arabic" w:hint="cs"/>
          <w:sz w:val="32"/>
          <w:szCs w:val="32"/>
          <w:rtl/>
        </w:rPr>
        <w:t>201</w:t>
      </w:r>
      <w:r w:rsidR="008200F5">
        <w:rPr>
          <w:rFonts w:ascii="Arial" w:hAnsi="Arial" w:cs="Simplified Arabic" w:hint="cs"/>
          <w:sz w:val="32"/>
          <w:szCs w:val="32"/>
          <w:rtl/>
        </w:rPr>
        <w:t>9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C80E25" w:rsidRPr="00D61C67">
        <w:rPr>
          <w:rFonts w:ascii="Arial" w:hAnsi="Arial" w:cs="Simplified Arabic"/>
          <w:sz w:val="32"/>
          <w:szCs w:val="32"/>
          <w:rtl/>
          <w:lang w:bidi="ar-MA"/>
        </w:rPr>
        <w:t>أبريل</w:t>
      </w:r>
      <w:r w:rsidR="00FE3026"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E548E">
        <w:rPr>
          <w:rFonts w:ascii="Arial" w:hAnsi="Arial" w:cs="Simplified Arabic" w:hint="cs"/>
          <w:sz w:val="32"/>
          <w:szCs w:val="32"/>
          <w:rtl/>
        </w:rPr>
        <w:t>201</w:t>
      </w:r>
      <w:r w:rsidR="008200F5">
        <w:rPr>
          <w:rFonts w:ascii="Arial" w:hAnsi="Arial" w:cs="Simplified Arabic" w:hint="cs"/>
          <w:sz w:val="32"/>
          <w:szCs w:val="32"/>
          <w:rtl/>
        </w:rPr>
        <w:t>9</w:t>
      </w:r>
      <w:r w:rsidR="00DB14B0">
        <w:rPr>
          <w:rFonts w:ascii="Arial" w:hAnsi="Arial" w:cs="Simplified Arabic"/>
          <w:sz w:val="32"/>
          <w:szCs w:val="32"/>
        </w:rPr>
        <w:t>.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</w:t>
      </w:r>
      <w:r w:rsidR="00872CD6" w:rsidRPr="00872CD6">
        <w:rPr>
          <w:rFonts w:ascii="Arial" w:hAnsi="Arial" w:cs="Simplified Arabic"/>
          <w:sz w:val="32"/>
          <w:szCs w:val="32"/>
          <w:rtl/>
          <w:lang w:bidi="ar-MA"/>
        </w:rPr>
        <w:t>انخفاض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 w:hint="cs"/>
          <w:sz w:val="32"/>
          <w:szCs w:val="32"/>
          <w:rtl/>
        </w:rPr>
        <w:t> 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005132" w:rsidRPr="00005132" w:rsidRDefault="00005132" w:rsidP="00005132">
      <w:pPr>
        <w:spacing w:line="480" w:lineRule="exact"/>
        <w:ind w:left="1211"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AA1DBD" w:rsidRPr="00022B33" w:rsidRDefault="00872CD6" w:rsidP="001F3BFB">
      <w:pPr>
        <w:pStyle w:val="Paragraphedeliste"/>
        <w:numPr>
          <w:ilvl w:val="0"/>
          <w:numId w:val="10"/>
        </w:numPr>
        <w:spacing w:before="240"/>
        <w:ind w:right="284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 w:rsidRPr="00022B33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022B33" w:rsidRPr="00022B33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 في </w:t>
      </w:r>
      <w:r w:rsidR="00B75183" w:rsidRPr="00022B33">
        <w:rPr>
          <w:rFonts w:ascii="Arial" w:hAnsi="Arial" w:cs="Simplified Arabic" w:hint="cs"/>
          <w:sz w:val="32"/>
          <w:szCs w:val="32"/>
          <w:rtl/>
        </w:rPr>
        <w:t>قطاع</w:t>
      </w:r>
      <w:r w:rsidR="00B75183">
        <w:rPr>
          <w:rFonts w:ascii="Arial" w:hAnsi="Arial" w:cs="Simplified Arabic"/>
          <w:sz w:val="32"/>
          <w:szCs w:val="32"/>
        </w:rPr>
        <w:t xml:space="preserve"> </w:t>
      </w:r>
      <w:r w:rsidR="00022B33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Simplified Arabic"/>
          <w:sz w:val="32"/>
          <w:szCs w:val="32"/>
          <w:rtl/>
        </w:rPr>
        <w:t>التعدين</w:t>
      </w:r>
      <w:r w:rsidR="00022B33" w:rsidRPr="00022B33">
        <w:rPr>
          <w:rFonts w:ascii="Arial" w:hAnsi="Arial" w:cs="Simplified Arabic" w:hint="cs"/>
          <w:sz w:val="32"/>
          <w:szCs w:val="32"/>
          <w:rtl/>
        </w:rPr>
        <w:t>" ب</w:t>
      </w:r>
      <w:r w:rsidR="00022B33" w:rsidRPr="00022B33">
        <w:rPr>
          <w:rFonts w:ascii="Arial" w:hAnsi="Arial" w:cs="Simplified Arabic"/>
          <w:sz w:val="32"/>
          <w:szCs w:val="32"/>
        </w:rPr>
        <w:t xml:space="preserve"> </w:t>
      </w:r>
      <w:r w:rsidR="00C62805">
        <w:rPr>
          <w:rFonts w:ascii="Arial" w:hAnsi="Arial" w:cs="Simplified Arabic"/>
          <w:sz w:val="32"/>
          <w:szCs w:val="32"/>
        </w:rPr>
        <w:t>1</w:t>
      </w:r>
      <w:proofErr w:type="gramStart"/>
      <w:r w:rsidR="00022B33" w:rsidRPr="00022B33">
        <w:rPr>
          <w:rFonts w:ascii="Arial" w:hAnsi="Arial" w:cs="Simplified Arabic"/>
          <w:sz w:val="32"/>
          <w:szCs w:val="32"/>
        </w:rPr>
        <w:t>,</w:t>
      </w:r>
      <w:r w:rsidR="00C62805">
        <w:rPr>
          <w:rFonts w:ascii="Arial" w:hAnsi="Arial" w:cs="Simplified Arabic"/>
          <w:sz w:val="32"/>
          <w:szCs w:val="32"/>
        </w:rPr>
        <w:t>8</w:t>
      </w:r>
      <w:r w:rsidR="00022B33" w:rsidRPr="00022B33">
        <w:rPr>
          <w:rFonts w:ascii="Arial" w:hAnsi="Arial" w:cs="Simplified Arabic"/>
          <w:sz w:val="32"/>
          <w:szCs w:val="32"/>
        </w:rPr>
        <w:t>%</w:t>
      </w:r>
      <w:proofErr w:type="gramEnd"/>
      <w:r w:rsidR="00022B33" w:rsidRPr="00022B33">
        <w:rPr>
          <w:rFonts w:ascii="Arial" w:hAnsi="Arial" w:cs="Simplified Arabic"/>
          <w:sz w:val="32"/>
          <w:szCs w:val="32"/>
        </w:rPr>
        <w:t xml:space="preserve"> </w:t>
      </w:r>
      <w:r w:rsidR="00AA1DBD" w:rsidRPr="00022B33">
        <w:rPr>
          <w:rFonts w:ascii="Arial" w:hAnsi="Arial" w:cs="Simplified Arabic"/>
          <w:sz w:val="32"/>
          <w:szCs w:val="32"/>
          <w:rtl/>
        </w:rPr>
        <w:t>و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>في</w:t>
      </w:r>
      <w:r w:rsidR="00AA1DBD" w:rsidRPr="00022B33">
        <w:rPr>
          <w:rFonts w:ascii="Arial" w:hAnsi="Arial" w:cs="Simplified Arabic"/>
          <w:sz w:val="32"/>
          <w:szCs w:val="32"/>
        </w:rPr>
        <w:t xml:space="preserve"> 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Arial"/>
          <w:sz w:val="32"/>
          <w:szCs w:val="32"/>
          <w:rtl/>
        </w:rPr>
        <w:t>صنع منتجات أخرى غير معدنية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AA1DBD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AA1DBD">
        <w:rPr>
          <w:rFonts w:ascii="Arial" w:hAnsi="Arial" w:cs="Simplified Arabic"/>
          <w:sz w:val="32"/>
          <w:szCs w:val="32"/>
        </w:rPr>
        <w:t xml:space="preserve"> 0</w:t>
      </w:r>
      <w:r w:rsidR="00AA1DBD" w:rsidRPr="009A1B5A">
        <w:rPr>
          <w:rFonts w:ascii="Arial" w:hAnsi="Arial" w:cs="Simplified Arabic"/>
          <w:sz w:val="32"/>
          <w:szCs w:val="32"/>
          <w:lang w:bidi="ar-MA"/>
        </w:rPr>
        <w:t>,</w:t>
      </w:r>
      <w:r w:rsidR="00C62805">
        <w:rPr>
          <w:rFonts w:ascii="Arial" w:hAnsi="Arial" w:cs="Simplified Arabic"/>
          <w:sz w:val="32"/>
          <w:szCs w:val="32"/>
          <w:lang w:bidi="ar-MA"/>
        </w:rPr>
        <w:t>9</w:t>
      </w:r>
      <w:r w:rsidR="00AA1DBD" w:rsidRPr="009A1B5A">
        <w:rPr>
          <w:rFonts w:ascii="Arial" w:hAnsi="Arial" w:cs="Simplified Arabic"/>
          <w:sz w:val="32"/>
          <w:szCs w:val="32"/>
          <w:lang w:bidi="ar-MA"/>
        </w:rPr>
        <w:t>%</w:t>
      </w:r>
      <w:r w:rsidR="00AA1DBD" w:rsidRPr="00AA1DBD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AA1DBD" w:rsidRPr="004E0661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AA1DBD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Simplified Arabic"/>
          <w:sz w:val="32"/>
          <w:szCs w:val="32"/>
          <w:rtl/>
        </w:rPr>
        <w:t>صناعة منتجات معدنية باستثناء الآلات والمعدات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290C0A">
        <w:rPr>
          <w:rFonts w:ascii="Arial" w:hAnsi="Arial" w:cs="Simplified Arabic"/>
          <w:sz w:val="32"/>
          <w:szCs w:val="32"/>
        </w:rPr>
        <w:t>0</w:t>
      </w:r>
      <w:r w:rsidR="00AA1DBD" w:rsidRPr="00022B33">
        <w:rPr>
          <w:rFonts w:ascii="Arial" w:hAnsi="Arial" w:cs="Simplified Arabic"/>
          <w:sz w:val="32"/>
          <w:szCs w:val="32"/>
        </w:rPr>
        <w:t>,</w:t>
      </w:r>
      <w:r w:rsidR="00C62805">
        <w:rPr>
          <w:rFonts w:ascii="Arial" w:hAnsi="Arial" w:cs="Simplified Arabic"/>
          <w:sz w:val="32"/>
          <w:szCs w:val="32"/>
        </w:rPr>
        <w:t>3</w:t>
      </w:r>
      <w:r w:rsidR="00AA1DBD" w:rsidRPr="00022B33">
        <w:rPr>
          <w:rFonts w:ascii="Arial" w:hAnsi="Arial" w:cs="Simplified Arabic"/>
          <w:sz w:val="32"/>
          <w:szCs w:val="32"/>
        </w:rPr>
        <w:t>%</w:t>
      </w:r>
      <w:r w:rsidR="00AA1DB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A1DBD" w:rsidRPr="004E0661">
        <w:rPr>
          <w:rFonts w:ascii="Arial" w:hAnsi="Arial" w:cs="Simplified Arabic" w:hint="cs"/>
          <w:sz w:val="32"/>
          <w:szCs w:val="32"/>
          <w:rtl/>
          <w:lang w:bidi="ar-MA"/>
        </w:rPr>
        <w:t>وفي</w:t>
      </w:r>
      <w:r w:rsidR="00AA1DBD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Arial"/>
          <w:sz w:val="32"/>
          <w:szCs w:val="32"/>
          <w:rtl/>
        </w:rPr>
        <w:t>نجارة الخشب وصنع منتجات من الخشب والفلين</w:t>
      </w:r>
      <w:r w:rsidR="00AA1DBD" w:rsidRPr="00022B33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ED042F" w:rsidRPr="00ED042F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D042F" w:rsidRPr="004E0661">
        <w:rPr>
          <w:rFonts w:ascii="Arial" w:hAnsi="Arial" w:cs="Simplified Arabic" w:hint="cs"/>
          <w:sz w:val="32"/>
          <w:szCs w:val="32"/>
          <w:rtl/>
        </w:rPr>
        <w:t>وفي</w:t>
      </w:r>
      <w:r w:rsidR="00ED042F">
        <w:rPr>
          <w:rFonts w:ascii="Arial" w:hAnsi="Arial" w:cs="Simplified Arabic"/>
          <w:sz w:val="32"/>
          <w:szCs w:val="32"/>
        </w:rPr>
        <w:t xml:space="preserve"> </w:t>
      </w:r>
      <w:r w:rsidR="00ED042F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Simplified Arabic"/>
          <w:sz w:val="32"/>
          <w:szCs w:val="32"/>
          <w:rtl/>
        </w:rPr>
        <w:t>الطباعة ونسخ التسجيلات</w:t>
      </w:r>
      <w:r w:rsidR="00ED042F" w:rsidRPr="00022B33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676651">
        <w:rPr>
          <w:rFonts w:ascii="Arial" w:hAnsi="Arial" w:cs="Simplified Arabic"/>
          <w:sz w:val="32"/>
          <w:szCs w:val="32"/>
        </w:rPr>
        <w:t>0</w:t>
      </w:r>
      <w:r w:rsidR="00ED042F" w:rsidRPr="00022B33">
        <w:rPr>
          <w:rFonts w:ascii="Arial" w:hAnsi="Arial" w:cs="Simplified Arabic"/>
          <w:sz w:val="32"/>
          <w:szCs w:val="32"/>
        </w:rPr>
        <w:t>,</w:t>
      </w:r>
      <w:r w:rsidR="007C3E76">
        <w:rPr>
          <w:rFonts w:ascii="Arial" w:hAnsi="Arial" w:cs="Simplified Arabic"/>
          <w:sz w:val="32"/>
          <w:szCs w:val="32"/>
        </w:rPr>
        <w:t>2</w:t>
      </w:r>
      <w:r w:rsidR="00ED042F" w:rsidRPr="00022B33">
        <w:rPr>
          <w:rFonts w:ascii="Arial" w:hAnsi="Arial" w:cs="Simplified Arabic"/>
          <w:sz w:val="32"/>
          <w:szCs w:val="32"/>
        </w:rPr>
        <w:t>%</w:t>
      </w:r>
      <w:r w:rsidR="00AA1DBD" w:rsidRPr="00022B33">
        <w:rPr>
          <w:rFonts w:ascii="Arial" w:hAnsi="Arial" w:cs="Simplified Arabic"/>
          <w:sz w:val="32"/>
          <w:szCs w:val="32"/>
          <w:rtl/>
        </w:rPr>
        <w:t>؛</w:t>
      </w:r>
    </w:p>
    <w:p w:rsidR="00022B33" w:rsidRPr="007746BA" w:rsidRDefault="00022B33" w:rsidP="007746BA">
      <w:pPr>
        <w:ind w:left="1211" w:right="284"/>
        <w:jc w:val="both"/>
        <w:rPr>
          <w:rFonts w:ascii="Arial" w:hAnsi="Arial" w:cs="Simplified Arabic"/>
          <w:sz w:val="8"/>
          <w:szCs w:val="8"/>
          <w:rtl/>
          <w:lang w:bidi="ar-MA"/>
        </w:rPr>
      </w:pPr>
    </w:p>
    <w:p w:rsidR="004E0661" w:rsidRPr="00022B33" w:rsidRDefault="00872CD6" w:rsidP="001F3BFB">
      <w:pPr>
        <w:pStyle w:val="Paragraphedeliste"/>
        <w:numPr>
          <w:ilvl w:val="0"/>
          <w:numId w:val="10"/>
        </w:numPr>
        <w:spacing w:before="240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022B33">
        <w:rPr>
          <w:rFonts w:ascii="Arial" w:hAnsi="Arial" w:cs="Simplified Arabic" w:hint="cs"/>
          <w:sz w:val="32"/>
          <w:szCs w:val="32"/>
          <w:rtl/>
        </w:rPr>
        <w:t>ارتفاع</w:t>
      </w:r>
      <w:r w:rsidR="00FE3026" w:rsidRPr="00022B33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741A1" w:rsidRPr="00022B33">
        <w:rPr>
          <w:rFonts w:ascii="Arial" w:hAnsi="Arial" w:cs="Simplified Arabic" w:hint="cs"/>
          <w:sz w:val="32"/>
          <w:szCs w:val="32"/>
          <w:rtl/>
        </w:rPr>
        <w:t>الأسعار</w:t>
      </w:r>
      <w:r w:rsidR="00B741A1" w:rsidRPr="00022B33">
        <w:rPr>
          <w:rFonts w:ascii="Arial" w:hAnsi="Arial" w:cs="Simplified Arabic"/>
          <w:sz w:val="32"/>
          <w:szCs w:val="32"/>
        </w:rPr>
        <w:t xml:space="preserve"> </w:t>
      </w:r>
      <w:r w:rsidR="00B741A1" w:rsidRPr="00022B33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C62805" w:rsidRPr="00022B33">
        <w:rPr>
          <w:rFonts w:ascii="Arial" w:hAnsi="Arial" w:cs="Simplified Arabic" w:hint="cs"/>
          <w:sz w:val="32"/>
          <w:szCs w:val="32"/>
          <w:rtl/>
        </w:rPr>
        <w:t>قطاع</w:t>
      </w:r>
      <w:r w:rsidR="00C62805" w:rsidRPr="00022B33">
        <w:rPr>
          <w:rFonts w:ascii="Arial" w:hAnsi="Arial" w:cs="Simplified Arabic"/>
          <w:sz w:val="32"/>
          <w:szCs w:val="32"/>
        </w:rPr>
        <w:t xml:space="preserve"> </w:t>
      </w:r>
      <w:r w:rsidR="00C62805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Simplified Arabic"/>
          <w:sz w:val="32"/>
          <w:szCs w:val="32"/>
          <w:rtl/>
        </w:rPr>
        <w:t>صنع منتجات من المطاط والبلاستيك</w:t>
      </w:r>
      <w:r w:rsidR="00C62805" w:rsidRPr="00022B33">
        <w:rPr>
          <w:rFonts w:ascii="Arial" w:hAnsi="Arial" w:cs="Simplified Arabic" w:hint="cs"/>
          <w:sz w:val="32"/>
          <w:szCs w:val="32"/>
          <w:rtl/>
        </w:rPr>
        <w:t>" ب</w:t>
      </w:r>
      <w:r w:rsidR="00C6280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62805" w:rsidRPr="00022B33">
        <w:rPr>
          <w:rFonts w:ascii="Arial" w:hAnsi="Arial" w:cs="Simplified Arabic"/>
          <w:sz w:val="32"/>
          <w:szCs w:val="32"/>
        </w:rPr>
        <w:t>0</w:t>
      </w:r>
      <w:proofErr w:type="gramStart"/>
      <w:r w:rsidR="00C62805" w:rsidRPr="00022B33">
        <w:rPr>
          <w:rFonts w:ascii="Arial" w:hAnsi="Arial" w:cs="Simplified Arabic"/>
          <w:sz w:val="32"/>
          <w:szCs w:val="32"/>
        </w:rPr>
        <w:t>,</w:t>
      </w:r>
      <w:r w:rsidR="00C62805">
        <w:rPr>
          <w:rFonts w:ascii="Arial" w:hAnsi="Arial" w:cs="Simplified Arabic"/>
          <w:sz w:val="32"/>
          <w:szCs w:val="32"/>
        </w:rPr>
        <w:t>7</w:t>
      </w:r>
      <w:r w:rsidR="00C62805" w:rsidRPr="00022B33">
        <w:rPr>
          <w:rFonts w:ascii="Arial" w:hAnsi="Arial" w:cs="Simplified Arabic"/>
          <w:sz w:val="32"/>
          <w:szCs w:val="32"/>
        </w:rPr>
        <w:t>%</w:t>
      </w:r>
      <w:proofErr w:type="gramEnd"/>
      <w:r w:rsidR="00C62805" w:rsidRPr="00022B33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62805" w:rsidRPr="00022B33">
        <w:rPr>
          <w:rFonts w:ascii="Arial" w:hAnsi="Arial" w:cs="Simplified Arabic"/>
          <w:sz w:val="32"/>
          <w:szCs w:val="32"/>
          <w:rtl/>
        </w:rPr>
        <w:t>و</w:t>
      </w:r>
      <w:r w:rsidR="00C62805" w:rsidRPr="00022B33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C80E25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C80E25" w:rsidRPr="00022B33">
        <w:rPr>
          <w:rFonts w:ascii="Arial" w:hAnsi="Arial" w:cs="Simplified Arabic" w:hint="cs"/>
          <w:sz w:val="32"/>
          <w:szCs w:val="32"/>
          <w:rtl/>
        </w:rPr>
        <w:t>" ب</w:t>
      </w:r>
      <w:r w:rsidR="00AA1DB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93176" w:rsidRPr="00022B33">
        <w:rPr>
          <w:rFonts w:ascii="Arial" w:hAnsi="Arial" w:cs="Simplified Arabic"/>
          <w:sz w:val="32"/>
          <w:szCs w:val="32"/>
        </w:rPr>
        <w:t>0</w:t>
      </w:r>
      <w:r w:rsidR="00C80E25" w:rsidRPr="00022B33">
        <w:rPr>
          <w:rFonts w:ascii="Arial" w:hAnsi="Arial" w:cs="Simplified Arabic"/>
          <w:sz w:val="32"/>
          <w:szCs w:val="32"/>
        </w:rPr>
        <w:t>,</w:t>
      </w:r>
      <w:r w:rsidR="003774A5">
        <w:rPr>
          <w:rFonts w:ascii="Arial" w:hAnsi="Arial" w:cs="Simplified Arabic"/>
          <w:sz w:val="32"/>
          <w:szCs w:val="32"/>
        </w:rPr>
        <w:t>2</w:t>
      </w:r>
      <w:r w:rsidR="00C80E25" w:rsidRPr="00022B33">
        <w:rPr>
          <w:rFonts w:ascii="Arial" w:hAnsi="Arial" w:cs="Simplified Arabic"/>
          <w:sz w:val="32"/>
          <w:szCs w:val="32"/>
        </w:rPr>
        <w:t>%</w:t>
      </w:r>
      <w:r w:rsidR="00C80E25" w:rsidRPr="00022B33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3774A5" w:rsidRPr="00022B33">
        <w:rPr>
          <w:rFonts w:ascii="Arial" w:hAnsi="Arial" w:cs="Simplified Arabic"/>
          <w:sz w:val="32"/>
          <w:szCs w:val="32"/>
          <w:rtl/>
        </w:rPr>
        <w:t>و</w:t>
      </w:r>
      <w:r w:rsidR="003774A5" w:rsidRPr="00022B33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793176" w:rsidRPr="00022B33">
        <w:rPr>
          <w:rFonts w:ascii="Arial" w:hAnsi="Arial" w:cs="Simplified Arabic" w:hint="cs"/>
          <w:sz w:val="32"/>
          <w:szCs w:val="32"/>
          <w:rtl/>
        </w:rPr>
        <w:t>"</w:t>
      </w:r>
      <w:r w:rsidR="00C62805" w:rsidRPr="00C62805">
        <w:rPr>
          <w:rFonts w:ascii="Arial" w:hAnsi="Arial" w:cs="Arial"/>
          <w:sz w:val="32"/>
          <w:szCs w:val="32"/>
          <w:rtl/>
        </w:rPr>
        <w:t>صناعة الملابس</w:t>
      </w:r>
      <w:r w:rsidR="00793176" w:rsidRPr="00022B33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C80E25" w:rsidRPr="00022B33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62805">
        <w:rPr>
          <w:rFonts w:ascii="Arial" w:hAnsi="Arial" w:cs="Simplified Arabic"/>
          <w:sz w:val="32"/>
          <w:szCs w:val="32"/>
        </w:rPr>
        <w:t>0</w:t>
      </w:r>
      <w:r w:rsidR="00C80E25" w:rsidRPr="00022B33">
        <w:rPr>
          <w:rFonts w:ascii="Arial" w:hAnsi="Arial" w:cs="Simplified Arabic"/>
          <w:sz w:val="32"/>
          <w:szCs w:val="32"/>
        </w:rPr>
        <w:t>,</w:t>
      </w:r>
      <w:r w:rsidR="00C62805">
        <w:rPr>
          <w:rFonts w:ascii="Arial" w:hAnsi="Arial" w:cs="Simplified Arabic"/>
          <w:sz w:val="32"/>
          <w:szCs w:val="32"/>
        </w:rPr>
        <w:t>3</w:t>
      </w:r>
      <w:r w:rsidR="00C80E25" w:rsidRPr="00022B33">
        <w:rPr>
          <w:rFonts w:ascii="Arial" w:hAnsi="Arial" w:cs="Simplified Arabic"/>
          <w:sz w:val="32"/>
          <w:szCs w:val="32"/>
        </w:rPr>
        <w:t>%</w:t>
      </w:r>
      <w:r w:rsidR="00022B33">
        <w:rPr>
          <w:rFonts w:ascii="Arial" w:hAnsi="Arial" w:cs="Simplified Arabic" w:hint="cs"/>
          <w:sz w:val="32"/>
          <w:szCs w:val="32"/>
          <w:rtl/>
        </w:rPr>
        <w:t>.</w:t>
      </w:r>
      <w:r w:rsidR="00FF034E" w:rsidRPr="00022B3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</w:p>
    <w:p w:rsidR="00B741A1" w:rsidRPr="00872CD6" w:rsidRDefault="00B741A1" w:rsidP="009425D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  <w:lang w:bidi="ar-MA"/>
        </w:rPr>
      </w:pPr>
    </w:p>
    <w:p w:rsidR="00793176" w:rsidRDefault="00B75183" w:rsidP="008200F5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أما فيما يخص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رقام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أثمان عند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نتاج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ل</w:t>
      </w:r>
      <w:r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الصناعا</w:t>
      </w:r>
      <w:r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>" و"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نتاج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> وتوزيع الكهرباء" و"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نتاج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وتوزيع الماء"، فقد عرفت استقرارا خلال</w:t>
      </w:r>
      <w:r w:rsidR="00793176"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شهر </w:t>
      </w:r>
      <w:r w:rsidR="00793176">
        <w:rPr>
          <w:rFonts w:ascii="Arial" w:hAnsi="Arial" w:cs="Simplified Arabic" w:hint="cs"/>
          <w:sz w:val="32"/>
          <w:szCs w:val="32"/>
          <w:rtl/>
        </w:rPr>
        <w:t>ماي</w:t>
      </w:r>
      <w:r w:rsidR="00793176">
        <w:rPr>
          <w:rFonts w:ascii="Simplified Arabic" w:hAnsi="Simplified Arabic" w:cs="Simplified Arabic"/>
          <w:sz w:val="30"/>
          <w:szCs w:val="30"/>
          <w:lang w:bidi="ar-MA"/>
        </w:rPr>
        <w:t xml:space="preserve"> 201</w:t>
      </w:r>
      <w:r w:rsidR="008200F5">
        <w:rPr>
          <w:rFonts w:ascii="Simplified Arabic" w:hAnsi="Simplified Arabic" w:cs="Simplified Arabic"/>
          <w:sz w:val="30"/>
          <w:szCs w:val="30"/>
          <w:lang w:bidi="ar-MA"/>
        </w:rPr>
        <w:t>9</w:t>
      </w:r>
      <w:r w:rsidR="003774A5"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="00793176"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.</w:t>
      </w:r>
    </w:p>
    <w:p w:rsidR="00793176" w:rsidRPr="00427A8B" w:rsidRDefault="00793176" w:rsidP="00793176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414515" w:rsidRDefault="00414515" w:rsidP="00414515"/>
    <w:p w:rsidR="00414515" w:rsidRPr="00BB4A47" w:rsidRDefault="00414515" w:rsidP="00414515"/>
    <w:p w:rsidR="00414515" w:rsidRDefault="00414515" w:rsidP="00414515"/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D84504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9F34A3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E0A2D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276BDB" w:rsidP="008200F5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8200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9</w:t>
            </w:r>
          </w:p>
          <w:p w:rsidR="00276BDB" w:rsidRPr="006F7AAE" w:rsidRDefault="00276BDB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E0A2D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276BDB" w:rsidP="008200F5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8200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9</w:t>
            </w:r>
          </w:p>
          <w:p w:rsidR="0002549C" w:rsidRPr="0002549C" w:rsidRDefault="0002549C" w:rsidP="0002549C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</w:p>
          <w:p w:rsidR="00276BDB" w:rsidRPr="00525579" w:rsidRDefault="00276BDB" w:rsidP="0002549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E0A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E0A2D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A75AA3" w:rsidRPr="00537C2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75AA3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2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A75AA3" w:rsidRPr="00537C2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vAlign w:val="bottom"/>
          </w:tcPr>
          <w:p w:rsidR="00A75AA3" w:rsidRDefault="00D46239" w:rsidP="00A75AA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75AA3">
              <w:rPr>
                <w:rFonts w:ascii="Arial" w:hAnsi="Arial" w:cs="Arial"/>
              </w:rPr>
              <w:t>103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75AA3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75AA3" w:rsidRPr="00740F69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75AA3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75AA3" w:rsidRPr="007452C1" w:rsidRDefault="00A75AA3" w:rsidP="00C2555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75AA3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75AA3" w:rsidRPr="00B53241" w:rsidRDefault="00A75AA3" w:rsidP="00C2555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75AA3" w:rsidRPr="00CF11CF" w:rsidRDefault="00A75AA3" w:rsidP="00C2555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75AA3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75AA3" w:rsidRPr="00DD6C01" w:rsidRDefault="00A75AA3" w:rsidP="00C255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75AA3" w:rsidRPr="00DD6C01" w:rsidRDefault="00A75AA3" w:rsidP="00C2555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DD6C01" w:rsidRDefault="00A75AA3" w:rsidP="00C2555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75AA3" w:rsidRPr="00CF11CF" w:rsidRDefault="00A75AA3" w:rsidP="00C2555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75AA3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75AA3" w:rsidRPr="00537C21" w:rsidRDefault="00A75AA3" w:rsidP="00C2555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75AA3" w:rsidRPr="00824379" w:rsidRDefault="00A75AA3" w:rsidP="00C2555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3" w:type="dxa"/>
            <w:vAlign w:val="bottom"/>
          </w:tcPr>
          <w:p w:rsidR="00A75AA3" w:rsidRDefault="00A75AA3" w:rsidP="00A75A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A75AA3" w:rsidRPr="00824379" w:rsidRDefault="00A75AA3" w:rsidP="00C2555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75AA3" w:rsidRPr="00CD7F18" w:rsidRDefault="00A75AA3" w:rsidP="00C2555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2E1301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2E1301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18B"/>
    <w:rsid w:val="000049BB"/>
    <w:rsid w:val="00005132"/>
    <w:rsid w:val="00007CEE"/>
    <w:rsid w:val="0001145A"/>
    <w:rsid w:val="0001443F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95A50"/>
    <w:rsid w:val="00096387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3BFB"/>
    <w:rsid w:val="001F43EC"/>
    <w:rsid w:val="00205DBD"/>
    <w:rsid w:val="002146B2"/>
    <w:rsid w:val="00216027"/>
    <w:rsid w:val="00222F37"/>
    <w:rsid w:val="00223F3F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C0A"/>
    <w:rsid w:val="00293001"/>
    <w:rsid w:val="00294A3A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2F127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3673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4515"/>
    <w:rsid w:val="004216BF"/>
    <w:rsid w:val="00442EA7"/>
    <w:rsid w:val="0045320C"/>
    <w:rsid w:val="00455833"/>
    <w:rsid w:val="00462499"/>
    <w:rsid w:val="004719ED"/>
    <w:rsid w:val="00474B50"/>
    <w:rsid w:val="00481C32"/>
    <w:rsid w:val="00497D25"/>
    <w:rsid w:val="004A1F8B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218F8"/>
    <w:rsid w:val="00522C12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4033"/>
    <w:rsid w:val="00576FF4"/>
    <w:rsid w:val="005806CC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E4087"/>
    <w:rsid w:val="005F351C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E86"/>
    <w:rsid w:val="0073208D"/>
    <w:rsid w:val="00740F69"/>
    <w:rsid w:val="007452C1"/>
    <w:rsid w:val="00747EB8"/>
    <w:rsid w:val="00747F6E"/>
    <w:rsid w:val="00754177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01F7"/>
    <w:rsid w:val="00811CFD"/>
    <w:rsid w:val="00814699"/>
    <w:rsid w:val="008200F5"/>
    <w:rsid w:val="00820E47"/>
    <w:rsid w:val="00821027"/>
    <w:rsid w:val="00824379"/>
    <w:rsid w:val="00830D90"/>
    <w:rsid w:val="00830FEC"/>
    <w:rsid w:val="00831757"/>
    <w:rsid w:val="00833049"/>
    <w:rsid w:val="00833665"/>
    <w:rsid w:val="00836BC1"/>
    <w:rsid w:val="00840442"/>
    <w:rsid w:val="00842746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7FFB"/>
    <w:rsid w:val="008D07A2"/>
    <w:rsid w:val="008E2EC5"/>
    <w:rsid w:val="008E4CD5"/>
    <w:rsid w:val="008F4398"/>
    <w:rsid w:val="008F6530"/>
    <w:rsid w:val="00903E06"/>
    <w:rsid w:val="00921810"/>
    <w:rsid w:val="00921ED3"/>
    <w:rsid w:val="00922164"/>
    <w:rsid w:val="00924CAD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54DA6"/>
    <w:rsid w:val="00A55048"/>
    <w:rsid w:val="00A75AA3"/>
    <w:rsid w:val="00A82D41"/>
    <w:rsid w:val="00A9180D"/>
    <w:rsid w:val="00A92CDA"/>
    <w:rsid w:val="00A97328"/>
    <w:rsid w:val="00A976A5"/>
    <w:rsid w:val="00AA1DBD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437BF"/>
    <w:rsid w:val="00B46C88"/>
    <w:rsid w:val="00B470BE"/>
    <w:rsid w:val="00B53241"/>
    <w:rsid w:val="00B547CE"/>
    <w:rsid w:val="00B55CB3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B5DD0"/>
    <w:rsid w:val="00BC6E51"/>
    <w:rsid w:val="00BD611A"/>
    <w:rsid w:val="00BE55BC"/>
    <w:rsid w:val="00BF589A"/>
    <w:rsid w:val="00BF6C01"/>
    <w:rsid w:val="00BF749F"/>
    <w:rsid w:val="00C01BC6"/>
    <w:rsid w:val="00C070B8"/>
    <w:rsid w:val="00C14E4D"/>
    <w:rsid w:val="00C15E27"/>
    <w:rsid w:val="00C21826"/>
    <w:rsid w:val="00C22924"/>
    <w:rsid w:val="00C231B1"/>
    <w:rsid w:val="00C25F6A"/>
    <w:rsid w:val="00C272BE"/>
    <w:rsid w:val="00C32870"/>
    <w:rsid w:val="00C348B3"/>
    <w:rsid w:val="00C36F55"/>
    <w:rsid w:val="00C4121A"/>
    <w:rsid w:val="00C545E3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B03A3"/>
    <w:rsid w:val="00CB0917"/>
    <w:rsid w:val="00CB42E6"/>
    <w:rsid w:val="00CB5F4F"/>
    <w:rsid w:val="00CC2B57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4148E"/>
    <w:rsid w:val="00D42067"/>
    <w:rsid w:val="00D434BD"/>
    <w:rsid w:val="00D4452D"/>
    <w:rsid w:val="00D46239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14D3-11C2-4D74-A239-38DC34A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5</cp:revision>
  <cp:lastPrinted>2019-06-26T10:25:00Z</cp:lastPrinted>
  <dcterms:created xsi:type="dcterms:W3CDTF">2019-06-27T09:36:00Z</dcterms:created>
  <dcterms:modified xsi:type="dcterms:W3CDTF">2019-06-27T09:42:00Z</dcterms:modified>
</cp:coreProperties>
</file>